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博雅汉语·高级飞翔篇2》使用手册</w:t>
      </w:r>
    </w:p>
    <w:p>
      <w:r>
        <w:t>作者：李晓琪主编；金舒年，陈莉编著</w:t>
      </w:r>
    </w:p>
    <w:p>
      <w:r>
        <w:t>出版社：北京大学出版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《博雅汉语·高级飞翔篇2》使用手册 评论地址：https://www.jiaokey.com/book/detail/130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